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D93B08" w:rsidRDefault="00D93B08" w:rsidP="00E10C6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55"/>
        <w:gridCol w:w="1418"/>
        <w:gridCol w:w="1984"/>
      </w:tblGrid>
      <w:tr w:rsidR="001C6336" w:rsidRPr="00DB4686" w:rsidTr="001C6336">
        <w:trPr>
          <w:trHeight w:val="1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Кол-во,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1C6336" w:rsidRPr="00DB4686" w:rsidRDefault="001C6336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686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1C6336" w:rsidRPr="00DB4686" w:rsidTr="001C6336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6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D93B08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</w:p>
        </w:tc>
      </w:tr>
      <w:tr w:rsidR="001C6336" w:rsidRPr="00DB4686" w:rsidTr="001C6336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93B08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DB4686" w:rsidRDefault="001C6336" w:rsidP="00D93B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</w:p>
        </w:tc>
      </w:tr>
      <w:tr w:rsidR="001C6336" w:rsidRPr="00DB4686" w:rsidTr="001C6336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Default="001C6336" w:rsidP="00D93B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</w:p>
        </w:tc>
      </w:tr>
      <w:tr w:rsidR="001C6336" w:rsidRPr="00DB4686" w:rsidTr="001C6336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Default="001C6336" w:rsidP="00D93B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36" w:rsidRPr="001C6336" w:rsidRDefault="001C6336" w:rsidP="0014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</w:p>
        </w:tc>
      </w:tr>
      <w:tr w:rsidR="001C6336" w:rsidRPr="00DB4686" w:rsidTr="001C6336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rPr>
                <w:rFonts w:ascii="Times New Roman" w:hAnsi="Times New Roman" w:cs="Times New Roman"/>
              </w:rPr>
            </w:pPr>
            <w:r w:rsidRPr="00DB46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6" w:rsidRPr="00DB4686" w:rsidRDefault="001C6336" w:rsidP="001466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1C6336" w:rsidRDefault="001C6336" w:rsidP="00E10C61">
      <w:pPr>
        <w:rPr>
          <w:rFonts w:ascii="Times New Roman" w:hAnsi="Times New Roman" w:cs="Times New Roman"/>
        </w:rPr>
      </w:pPr>
    </w:p>
    <w:p w:rsidR="004D4DEB" w:rsidRPr="004D4DEB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4B0C44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4B0C44">
        <w:rPr>
          <w:rFonts w:ascii="Times New Roman" w:hAnsi="Times New Roman" w:cs="Times New Roman"/>
        </w:rPr>
        <w:t>7</w:t>
      </w:r>
      <w:r w:rsidR="00FF549F">
        <w:rPr>
          <w:rFonts w:ascii="Times New Roman" w:hAnsi="Times New Roman" w:cs="Times New Roman"/>
        </w:rPr>
        <w:t xml:space="preserve"> рабочих дней. 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4B0C44">
      <w:pgSz w:w="11906" w:h="16838"/>
      <w:pgMar w:top="284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39" w:rsidRDefault="00E50039" w:rsidP="003F7BA2">
      <w:pPr>
        <w:spacing w:after="0" w:line="240" w:lineRule="auto"/>
      </w:pPr>
      <w:r>
        <w:separator/>
      </w:r>
    </w:p>
  </w:endnote>
  <w:endnote w:type="continuationSeparator" w:id="0">
    <w:p w:rsidR="00E50039" w:rsidRDefault="00E50039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39" w:rsidRDefault="00E50039" w:rsidP="003F7BA2">
      <w:pPr>
        <w:spacing w:after="0" w:line="240" w:lineRule="auto"/>
      </w:pPr>
      <w:r>
        <w:separator/>
      </w:r>
    </w:p>
  </w:footnote>
  <w:footnote w:type="continuationSeparator" w:id="0">
    <w:p w:rsidR="00E50039" w:rsidRDefault="00E50039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52FA5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C6336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B0C44"/>
    <w:rsid w:val="004C5826"/>
    <w:rsid w:val="004D42FF"/>
    <w:rsid w:val="004D4DEB"/>
    <w:rsid w:val="004D7D85"/>
    <w:rsid w:val="004E76BB"/>
    <w:rsid w:val="004F1946"/>
    <w:rsid w:val="00513B03"/>
    <w:rsid w:val="00551DF3"/>
    <w:rsid w:val="00562ABE"/>
    <w:rsid w:val="0056300D"/>
    <w:rsid w:val="00576865"/>
    <w:rsid w:val="00586901"/>
    <w:rsid w:val="0060427C"/>
    <w:rsid w:val="00616DF0"/>
    <w:rsid w:val="00752EBB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35B88"/>
    <w:rsid w:val="00A86DB2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D93B08"/>
    <w:rsid w:val="00DB4686"/>
    <w:rsid w:val="00E10C61"/>
    <w:rsid w:val="00E21F6A"/>
    <w:rsid w:val="00E278D3"/>
    <w:rsid w:val="00E37B13"/>
    <w:rsid w:val="00E50039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A61F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  <w:style w:type="paragraph" w:customStyle="1" w:styleId="Default">
    <w:name w:val="Default"/>
    <w:basedOn w:val="a"/>
    <w:rsid w:val="00DB468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4260-255A-44F8-B387-CE0BD42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7</cp:revision>
  <dcterms:created xsi:type="dcterms:W3CDTF">2021-07-06T08:18:00Z</dcterms:created>
  <dcterms:modified xsi:type="dcterms:W3CDTF">2022-07-21T10:29:00Z</dcterms:modified>
</cp:coreProperties>
</file>